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37" w:rsidRPr="009F67E2" w:rsidRDefault="00AF3987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322957">
        <w:rPr>
          <w:rFonts w:ascii="Times New Roman" w:hAnsi="Times New Roman"/>
          <w:sz w:val="26"/>
          <w:szCs w:val="26"/>
        </w:rPr>
        <w:t xml:space="preserve"> </w:t>
      </w:r>
      <w:r w:rsidR="00080A37" w:rsidRPr="009F67E2">
        <w:rPr>
          <w:rFonts w:ascii="Times New Roman" w:hAnsi="Times New Roman"/>
          <w:sz w:val="26"/>
          <w:szCs w:val="26"/>
        </w:rPr>
        <w:t>Приложение №3</w:t>
      </w:r>
    </w:p>
    <w:p w:rsidR="00080A37" w:rsidRPr="009F67E2" w:rsidRDefault="009F67E2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муниципальной п</w:t>
      </w:r>
      <w:r w:rsidR="00080A37" w:rsidRPr="009F67E2">
        <w:rPr>
          <w:rFonts w:ascii="Times New Roman" w:hAnsi="Times New Roman"/>
          <w:sz w:val="26"/>
          <w:szCs w:val="26"/>
        </w:rPr>
        <w:t>рограмме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«Социальная поддержка населения 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80A37" w:rsidRPr="009F67E2" w:rsidRDefault="009A67F9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6223C" w:rsidRPr="0056223C">
        <w:rPr>
          <w:rFonts w:ascii="Times New Roman" w:hAnsi="Times New Roman"/>
          <w:sz w:val="26"/>
          <w:szCs w:val="26"/>
        </w:rPr>
        <w:t>еленоградский городской округ» на 2019 -2021 годы</w:t>
      </w:r>
    </w:p>
    <w:p w:rsidR="00080A37" w:rsidRDefault="00080A37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1208" w:rsidRPr="00147547" w:rsidRDefault="00681208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7547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1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D53526" w:rsidRPr="00D53526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отдельных категорий граждан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p w:rsidR="00F24EAD" w:rsidRPr="00B8410E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5"/>
        <w:gridCol w:w="2115"/>
        <w:gridCol w:w="709"/>
        <w:gridCol w:w="1842"/>
        <w:gridCol w:w="4820"/>
      </w:tblGrid>
      <w:tr w:rsidR="00147547" w:rsidTr="003E359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147547" w:rsidTr="003E359C">
        <w:trPr>
          <w:trHeight w:val="35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Default="005157AF" w:rsidP="001475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рочной адресной помощи гражданам, оказавшимся в трудной жизненной ситуации, в соответствии с </w:t>
            </w:r>
            <w:r w:rsidR="00912430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Pr="005157AF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Зеленоградский городской округ» от    09.08.2018 года № 1981 «Об оказании адресной материальной помощи за счет средств бюджета муниципального образования «Зеленоградский городской округ»</w:t>
            </w:r>
            <w:proofErr w:type="gramEnd"/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3E359C" w:rsidP="003E3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5 219,6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гражданам:</w:t>
            </w:r>
          </w:p>
          <w:tbl>
            <w:tblPr>
              <w:tblStyle w:val="a3"/>
              <w:tblW w:w="4423" w:type="dxa"/>
              <w:tblLook w:val="04A0" w:firstRow="1" w:lastRow="0" w:firstColumn="1" w:lastColumn="0" w:noHBand="0" w:noVBand="1"/>
            </w:tblPr>
            <w:tblGrid>
              <w:gridCol w:w="1533"/>
              <w:gridCol w:w="716"/>
              <w:gridCol w:w="931"/>
              <w:gridCol w:w="1243"/>
            </w:tblGrid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 семей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выплата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погребен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лизких</w:t>
                  </w:r>
                  <w:proofErr w:type="gramEnd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лекарства и леч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E7736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жар и стихийные бедств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монтные работы участникам В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итание и предметы первой необходимост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0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жданам из мест лишения свобо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ка на газет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 000</w:t>
                  </w:r>
                </w:p>
              </w:tc>
            </w:tr>
            <w:tr w:rsidR="00C208D0" w:rsidTr="00C208D0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8D0" w:rsidRDefault="00C208D0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08D0" w:rsidRDefault="00C208D0" w:rsidP="00DC702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200 000</w:t>
                  </w:r>
                </w:p>
              </w:tc>
            </w:tr>
          </w:tbl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C840D4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DC702E">
              <w:rPr>
                <w:rFonts w:ascii="Times New Roman" w:hAnsi="Times New Roman"/>
                <w:sz w:val="24"/>
                <w:szCs w:val="24"/>
              </w:rPr>
              <w:t>200</w:t>
            </w:r>
            <w:r w:rsidR="00A134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C840D4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DC702E">
              <w:rPr>
                <w:rFonts w:ascii="Times New Roman" w:hAnsi="Times New Roman"/>
                <w:sz w:val="24"/>
                <w:szCs w:val="24"/>
              </w:rPr>
              <w:t>200</w:t>
            </w:r>
            <w:r w:rsidR="00A1341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30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 на услуги бани отдельным категориям граждан</w:t>
            </w:r>
            <w:r w:rsidR="00B0264C">
              <w:rPr>
                <w:rFonts w:ascii="Times New Roman" w:hAnsi="Times New Roman"/>
                <w:sz w:val="24"/>
                <w:szCs w:val="24"/>
              </w:rPr>
              <w:t xml:space="preserve">, в соответствии с решением окружного Совета депутатов МО «Зеленоградский городской округ» от 19.02.2016 г. №36 «О предоставлении </w:t>
            </w:r>
            <w:r w:rsidR="00B0264C">
              <w:rPr>
                <w:rFonts w:ascii="Times New Roman" w:hAnsi="Times New Roman"/>
                <w:sz w:val="24"/>
                <w:szCs w:val="24"/>
              </w:rPr>
              <w:lastRenderedPageBreak/>
              <w:t>льгот на услуги бан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680261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0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DC7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чел. х 4 талона х 12 месяцев х </w:t>
            </w:r>
            <w:r w:rsidR="00E57D8E">
              <w:rPr>
                <w:rFonts w:ascii="Times New Roman" w:hAnsi="Times New Roman"/>
                <w:sz w:val="24"/>
                <w:szCs w:val="24"/>
              </w:rPr>
              <w:t>125</w:t>
            </w:r>
            <w:r w:rsidR="005157A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(50% от стоимости биле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00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147547" w:rsidTr="003E359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A224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DC702E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A22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017A8">
              <w:rPr>
                <w:rFonts w:ascii="Times New Roman" w:hAnsi="Times New Roman"/>
                <w:sz w:val="24"/>
                <w:szCs w:val="24"/>
              </w:rPr>
              <w:t>0</w:t>
            </w:r>
            <w:r w:rsidR="003A2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3E359C">
        <w:trPr>
          <w:trHeight w:val="2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292ECD" w:rsidP="003D2C09">
            <w:pPr>
              <w:rPr>
                <w:rFonts w:ascii="Times New Roman" w:hAnsi="Times New Roman"/>
                <w:sz w:val="24"/>
                <w:szCs w:val="24"/>
              </w:rPr>
            </w:pPr>
            <w:r w:rsidRPr="00292ECD">
              <w:rPr>
                <w:rFonts w:ascii="Times New Roman" w:hAnsi="Times New Roman"/>
                <w:sz w:val="24"/>
                <w:szCs w:val="24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68026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7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2 997 000</w:t>
            </w:r>
          </w:p>
        </w:tc>
      </w:tr>
      <w:tr w:rsidR="00147547" w:rsidTr="003E359C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217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7AB1">
              <w:rPr>
                <w:rFonts w:ascii="Times New Roman" w:hAnsi="Times New Roman"/>
                <w:sz w:val="24"/>
                <w:szCs w:val="24"/>
              </w:rPr>
              <w:t> 334 9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3 116 800</w:t>
            </w:r>
          </w:p>
        </w:tc>
      </w:tr>
      <w:tr w:rsidR="00147547" w:rsidTr="003E359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78E7"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</w:tr>
      <w:tr w:rsidR="00147547" w:rsidTr="003E359C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Default="00292ECD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292ECD">
              <w:rPr>
                <w:rFonts w:ascii="Times New Roman" w:hAnsi="Times New Roman"/>
                <w:sz w:val="24"/>
                <w:szCs w:val="24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68026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=1 440 000</w:t>
            </w:r>
          </w:p>
        </w:tc>
      </w:tr>
      <w:tr w:rsidR="00147547" w:rsidTr="003E359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8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 х 5000 руб. в месяц х 12 месяцев</w:t>
            </w:r>
          </w:p>
          <w:p w:rsidR="003A2247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1 560 000</w:t>
            </w:r>
          </w:p>
        </w:tc>
      </w:tr>
      <w:tr w:rsidR="00147547" w:rsidTr="003E359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+ = 1 680 000</w:t>
            </w:r>
          </w:p>
        </w:tc>
      </w:tr>
      <w:tr w:rsidR="00147547" w:rsidRPr="00C538BE" w:rsidTr="00471CB7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3A" w:rsidRPr="0063503A" w:rsidRDefault="00680261" w:rsidP="006350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758 219,66</w:t>
            </w:r>
          </w:p>
          <w:p w:rsidR="00C538BE" w:rsidRPr="00C538BE" w:rsidRDefault="00C538BE" w:rsidP="009F2A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547" w:rsidRPr="00C538BE" w:rsidTr="00471CB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AA2F1A" w:rsidP="00217A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17AB1">
              <w:rPr>
                <w:rFonts w:ascii="Times New Roman" w:hAnsi="Times New Roman"/>
                <w:b/>
                <w:sz w:val="24"/>
                <w:szCs w:val="24"/>
              </w:rPr>
              <w:t> 394 900</w:t>
            </w:r>
          </w:p>
        </w:tc>
      </w:tr>
      <w:tr w:rsidR="00147547" w:rsidRPr="00C538BE" w:rsidTr="00471CB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DC702E" w:rsidP="0045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356 820</w:t>
            </w:r>
          </w:p>
        </w:tc>
      </w:tr>
      <w:tr w:rsidR="00235854" w:rsidRPr="00C538BE" w:rsidTr="00471CB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63503A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50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 w:rsidRPr="0063503A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63503A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63503A" w:rsidRDefault="00680261" w:rsidP="00CD4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509 939,66</w:t>
            </w:r>
          </w:p>
        </w:tc>
      </w:tr>
    </w:tbl>
    <w:p w:rsidR="00C538BE" w:rsidRDefault="00C538BE" w:rsidP="00C538BE">
      <w:pPr>
        <w:rPr>
          <w:rFonts w:ascii="Times New Roman" w:hAnsi="Times New Roman"/>
          <w:sz w:val="24"/>
          <w:szCs w:val="24"/>
        </w:rPr>
      </w:pPr>
    </w:p>
    <w:p w:rsidR="004062B1" w:rsidRDefault="004062B1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410E" w:rsidRPr="004062B1" w:rsidRDefault="004062B1" w:rsidP="00623F7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8410E" w:rsidRPr="00147547">
        <w:rPr>
          <w:rFonts w:ascii="Times New Roman" w:hAnsi="Times New Roman"/>
          <w:b/>
          <w:sz w:val="26"/>
          <w:szCs w:val="26"/>
        </w:rPr>
        <w:lastRenderedPageBreak/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2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B83719" w:rsidRPr="00B83719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детей и семей с детьми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825DC" w:rsidTr="001475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825DC" w:rsidTr="00C51B48">
        <w:trPr>
          <w:trHeight w:val="5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2F7" w:rsidRPr="00AB4E3F" w:rsidRDefault="009672FB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Об утверждении материальной помощи семьям в связи с рождением одновременно трех и более детей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 семья *</w:t>
            </w:r>
            <w:r w:rsidR="00302E25" w:rsidRPr="00AB4E3F">
              <w:rPr>
                <w:rFonts w:ascii="Times New Roman" w:hAnsi="Times New Roman"/>
                <w:sz w:val="24"/>
                <w:szCs w:val="24"/>
              </w:rPr>
              <w:t xml:space="preserve"> 150 000 =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6825DC" w:rsidTr="00147547">
        <w:trPr>
          <w:trHeight w:val="36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rPr>
          <w:trHeight w:val="68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6825DC">
        <w:trPr>
          <w:trHeight w:val="5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9672FB" w:rsidP="0098063C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1B1FE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4775D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учащихся в ТЖС –</w:t>
            </w:r>
          </w:p>
          <w:p w:rsidR="00F8512F" w:rsidRDefault="004775DF" w:rsidP="00477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F8512F" w:rsidRPr="00AB4E3F">
              <w:rPr>
                <w:rFonts w:ascii="Times New Roman" w:hAnsi="Times New Roman"/>
                <w:sz w:val="24"/>
                <w:szCs w:val="24"/>
              </w:rPr>
              <w:t xml:space="preserve"> чел. х 1500,0 = </w:t>
            </w: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2D20D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2D20DD" w:rsidRPr="00AB4E3F" w:rsidRDefault="002D20DD" w:rsidP="00C20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4775D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5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4775D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 проведения общественных рабо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F176CD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Проведение мероприятий по противодействию распространения наркот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C1168E">
        <w:trPr>
          <w:trHeight w:val="361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672FB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672FB">
              <w:rPr>
                <w:rFonts w:ascii="Times New Roman" w:hAnsi="Times New Roman"/>
                <w:sz w:val="24"/>
                <w:szCs w:val="24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7B7F78" w:rsidP="0068185D">
            <w:pPr>
              <w:rPr>
                <w:rFonts w:ascii="Times New Roman" w:hAnsi="Times New Roman"/>
                <w:sz w:val="24"/>
                <w:szCs w:val="24"/>
              </w:rPr>
            </w:pPr>
            <w:r w:rsidRPr="00912430">
              <w:rPr>
                <w:rFonts w:ascii="Times New Roman" w:hAnsi="Times New Roman"/>
                <w:sz w:val="24"/>
                <w:szCs w:val="24"/>
              </w:rPr>
              <w:t>879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  <w:r w:rsidR="0011188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12430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672FB" w:rsidRPr="009672F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организации и осуществлению опеки и попечительства в отношении несовершеннолетни</w:t>
            </w:r>
            <w:r w:rsidR="009672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 83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3 62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C116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 96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912430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672FB" w:rsidRPr="009672FB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под опеку (попечите</w:t>
            </w:r>
            <w:r w:rsidR="00340D49">
              <w:rPr>
                <w:rFonts w:ascii="Times New Roman" w:hAnsi="Times New Roman"/>
                <w:sz w:val="24"/>
                <w:szCs w:val="24"/>
              </w:rPr>
              <w:t>льство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9F1387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80 1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C1168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5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91243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</w:t>
            </w:r>
            <w:r w:rsidR="00C1168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A6" w:rsidTr="00BE5F08">
        <w:trPr>
          <w:trHeight w:val="620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9F1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E320A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A6" w:rsidTr="00BE5F08">
        <w:trPr>
          <w:trHeight w:val="75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9F1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6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0A6" w:rsidTr="00147547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9F13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6" w:rsidRDefault="00511DEF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6" w:rsidRPr="00AB4E3F" w:rsidRDefault="00E320A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RPr="00C538BE" w:rsidTr="00147547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9F1387" w:rsidP="00FB5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02 930</w:t>
            </w:r>
          </w:p>
        </w:tc>
      </w:tr>
      <w:tr w:rsidR="0011188E" w:rsidRPr="00C538BE" w:rsidTr="001475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EC10F6" w:rsidP="007B7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842 62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EC10F6" w:rsidP="009124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677 96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EC10F6" w:rsidP="000F5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823 510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Pr="004062B1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 №</w:t>
      </w:r>
      <w:r>
        <w:rPr>
          <w:rFonts w:ascii="Times New Roman" w:hAnsi="Times New Roman"/>
          <w:b/>
          <w:sz w:val="26"/>
          <w:szCs w:val="26"/>
        </w:rPr>
        <w:t xml:space="preserve"> 3 «</w:t>
      </w:r>
      <w:r w:rsidR="00B83719" w:rsidRPr="00B83719">
        <w:rPr>
          <w:rFonts w:ascii="Times New Roman" w:hAnsi="Times New Roman"/>
          <w:b/>
          <w:sz w:val="26"/>
          <w:szCs w:val="26"/>
        </w:rPr>
        <w:t>Развитие системы социального обслуживания населения и повышения качества жизни граждан старшего поколе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B242F0" w:rsidRPr="004062B1" w:rsidRDefault="00B242F0" w:rsidP="00B242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1"/>
        <w:gridCol w:w="2707"/>
        <w:gridCol w:w="1808"/>
        <w:gridCol w:w="1428"/>
        <w:gridCol w:w="3457"/>
      </w:tblGrid>
      <w:tr w:rsidR="006764EC" w:rsidTr="007D254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7D2546">
        <w:trPr>
          <w:trHeight w:val="536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F6743C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sz w:val="24"/>
                <w:szCs w:val="24"/>
              </w:rPr>
              <w:t>Социальное обслуживание граждан пожилого возраста и инвалидов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B7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133237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9 22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2B8A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10 85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61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2B8A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41 43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2B4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B1073F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895,62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B1073F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76D0" w:rsidTr="007D2546">
        <w:trPr>
          <w:trHeight w:val="536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D176D0" w:rsidRPr="00F951BE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D176D0" w:rsidP="006825DC">
            <w:pPr>
              <w:rPr>
                <w:rFonts w:ascii="Times New Roman" w:hAnsi="Times New Roman"/>
                <w:sz w:val="24"/>
                <w:szCs w:val="24"/>
              </w:rPr>
            </w:pPr>
            <w:r w:rsidRPr="00216F8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216F81" w:rsidRDefault="00B1073F" w:rsidP="002B4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0" w:rsidRPr="00C95321" w:rsidRDefault="00D176D0" w:rsidP="006825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C40E7" w:rsidTr="007D2546">
        <w:trPr>
          <w:trHeight w:val="619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0E7" w:rsidRDefault="002624A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0E7" w:rsidRPr="00F951BE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лужб «Мобильная бригада»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E7" w:rsidTr="007D2546">
        <w:trPr>
          <w:trHeight w:val="82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452B8A" w:rsidP="001B3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1</w:t>
            </w:r>
            <w:r w:rsidR="00B1073F">
              <w:rPr>
                <w:rFonts w:ascii="Times New Roman" w:hAnsi="Times New Roman"/>
                <w:sz w:val="24"/>
                <w:szCs w:val="24"/>
              </w:rPr>
              <w:t>6</w:t>
            </w:r>
            <w:r w:rsidR="00EF51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0E7" w:rsidTr="007D2546">
        <w:trPr>
          <w:trHeight w:val="737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824BCD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452B8A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166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E7" w:rsidRDefault="003C40E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1671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2624A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413D35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413D35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28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216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6F81">
              <w:rPr>
                <w:rFonts w:ascii="Times New Roman" w:hAnsi="Times New Roman"/>
                <w:sz w:val="24"/>
                <w:szCs w:val="24"/>
              </w:rPr>
              <w:t>52 32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7D2546">
        <w:trPr>
          <w:trHeight w:val="53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216F81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410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DB7" w:rsidRPr="00C538BE" w:rsidTr="007D2546">
        <w:trPr>
          <w:trHeight w:val="26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EF5171" w:rsidP="00452B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79 395,</w:t>
            </w:r>
            <w:r w:rsidR="000931C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03DB7" w:rsidRPr="00C538BE" w:rsidTr="007D2546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EF5171" w:rsidP="00216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79 336</w:t>
            </w:r>
          </w:p>
        </w:tc>
      </w:tr>
      <w:tr w:rsidR="00D03DB7" w:rsidRPr="00C538BE" w:rsidTr="007D2546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B7" w:rsidRPr="008B5592" w:rsidRDefault="000931C0" w:rsidP="00216F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20 006</w:t>
            </w:r>
          </w:p>
        </w:tc>
      </w:tr>
      <w:tr w:rsidR="00D03DB7" w:rsidRPr="00C538BE" w:rsidTr="007D2546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7" w:rsidRPr="00C538BE" w:rsidRDefault="00D03DB7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C538BE" w:rsidRDefault="00D03DB7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B7" w:rsidRPr="008B5592" w:rsidRDefault="00D03DB7" w:rsidP="0009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59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931C0">
              <w:rPr>
                <w:rFonts w:ascii="Times New Roman" w:hAnsi="Times New Roman"/>
                <w:b/>
                <w:sz w:val="24"/>
                <w:szCs w:val="24"/>
              </w:rPr>
              <w:t> 978 737,62</w:t>
            </w:r>
          </w:p>
        </w:tc>
      </w:tr>
    </w:tbl>
    <w:p w:rsidR="00B242F0" w:rsidRDefault="00B242F0" w:rsidP="00B242F0">
      <w:pPr>
        <w:rPr>
          <w:rFonts w:ascii="Times New Roman" w:hAnsi="Times New Roman"/>
          <w:sz w:val="24"/>
          <w:szCs w:val="24"/>
        </w:rPr>
      </w:pPr>
    </w:p>
    <w:p w:rsidR="00A91FFC" w:rsidRPr="00A91FFC" w:rsidRDefault="00B76BF1" w:rsidP="00A91F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1FF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 №4 </w:t>
      </w:r>
      <w:r w:rsidR="00A91FFC" w:rsidRPr="00A91FFC">
        <w:rPr>
          <w:rFonts w:ascii="Times New Roman" w:hAnsi="Times New Roman"/>
          <w:b/>
          <w:sz w:val="26"/>
          <w:szCs w:val="26"/>
        </w:rPr>
        <w:t>«</w:t>
      </w:r>
      <w:r w:rsidR="00B83719" w:rsidRPr="00B83719">
        <w:rPr>
          <w:rFonts w:ascii="Times New Roman" w:hAnsi="Times New Roman"/>
          <w:b/>
          <w:sz w:val="26"/>
          <w:szCs w:val="26"/>
        </w:rPr>
        <w:t xml:space="preserve">Организация отдыха и оздоровления детей в </w:t>
      </w:r>
      <w:proofErr w:type="gramStart"/>
      <w:r w:rsidR="00B83719" w:rsidRPr="00B83719">
        <w:rPr>
          <w:rFonts w:ascii="Times New Roman" w:hAnsi="Times New Roman"/>
          <w:b/>
          <w:sz w:val="26"/>
          <w:szCs w:val="26"/>
        </w:rPr>
        <w:t>муниципальном</w:t>
      </w:r>
      <w:proofErr w:type="gramEnd"/>
      <w:r w:rsidR="00B83719" w:rsidRPr="00B83719">
        <w:rPr>
          <w:rFonts w:ascii="Times New Roman" w:hAnsi="Times New Roman"/>
          <w:b/>
          <w:sz w:val="26"/>
          <w:szCs w:val="26"/>
        </w:rPr>
        <w:t xml:space="preserve"> образования "Зеленоградский городской округ</w:t>
      </w:r>
      <w:r w:rsidR="00A91FFC" w:rsidRPr="00A91FFC">
        <w:rPr>
          <w:rFonts w:ascii="Times New Roman" w:hAnsi="Times New Roman"/>
          <w:b/>
          <w:sz w:val="26"/>
          <w:szCs w:val="26"/>
        </w:rPr>
        <w:t>»</w:t>
      </w:r>
    </w:p>
    <w:p w:rsidR="00B76BF1" w:rsidRPr="004062B1" w:rsidRDefault="00B76BF1" w:rsidP="00B76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3"/>
        <w:gridCol w:w="2442"/>
        <w:gridCol w:w="1326"/>
        <w:gridCol w:w="1450"/>
        <w:gridCol w:w="201"/>
        <w:gridCol w:w="3969"/>
      </w:tblGrid>
      <w:tr w:rsidR="00083B73" w:rsidTr="009913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чет затрат</w:t>
            </w:r>
          </w:p>
        </w:tc>
      </w:tr>
      <w:tr w:rsidR="00083B73" w:rsidTr="009913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7358DE" w:rsidRPr="00AB4E3F" w:rsidTr="00991330">
        <w:trPr>
          <w:trHeight w:val="452"/>
        </w:trPr>
        <w:tc>
          <w:tcPr>
            <w:tcW w:w="643" w:type="dxa"/>
            <w:vMerge w:val="restart"/>
          </w:tcPr>
          <w:p w:rsidR="007358DE" w:rsidRPr="00AB4E3F" w:rsidRDefault="007358DE" w:rsidP="00B76BF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</w:tcPr>
          <w:p w:rsidR="007358DE" w:rsidRDefault="00E77C5A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E77C5A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я детей в </w:t>
            </w:r>
            <w:proofErr w:type="gramStart"/>
            <w:r w:rsidRPr="00E77C5A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proofErr w:type="gramEnd"/>
            <w:r w:rsidRPr="00E77C5A">
              <w:rPr>
                <w:rFonts w:ascii="Times New Roman" w:hAnsi="Times New Roman"/>
                <w:sz w:val="24"/>
                <w:szCs w:val="24"/>
              </w:rPr>
              <w:t xml:space="preserve"> образования "Зеленоградский городской округ"</w:t>
            </w:r>
          </w:p>
          <w:p w:rsidR="0000017F" w:rsidRDefault="0000017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017F" w:rsidRPr="00AB4E3F" w:rsidRDefault="0000017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7358DE" w:rsidRPr="00AB4E3F" w:rsidRDefault="003741E3" w:rsidP="00570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8 470</w:t>
            </w:r>
          </w:p>
        </w:tc>
        <w:tc>
          <w:tcPr>
            <w:tcW w:w="3969" w:type="dxa"/>
            <w:vMerge w:val="restart"/>
          </w:tcPr>
          <w:p w:rsidR="007358DE" w:rsidRPr="00AB4E3F" w:rsidRDefault="007358DE" w:rsidP="00DE6564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детей подлежащих оздоровлению –  44</w:t>
            </w:r>
            <w:r w:rsidR="006C1FBE">
              <w:rPr>
                <w:rFonts w:ascii="Times New Roman" w:hAnsi="Times New Roman"/>
                <w:sz w:val="24"/>
                <w:szCs w:val="24"/>
              </w:rPr>
              <w:t>80</w:t>
            </w:r>
            <w:r w:rsidRPr="00AB4E3F">
              <w:rPr>
                <w:rFonts w:ascii="Times New Roman" w:hAnsi="Times New Roman"/>
                <w:sz w:val="24"/>
                <w:szCs w:val="24"/>
              </w:rPr>
              <w:t xml:space="preserve"> х 0,</w:t>
            </w:r>
            <w:r w:rsidR="00570EF8">
              <w:rPr>
                <w:rFonts w:ascii="Times New Roman" w:hAnsi="Times New Roman"/>
                <w:sz w:val="24"/>
                <w:szCs w:val="24"/>
              </w:rPr>
              <w:t>736</w:t>
            </w:r>
            <w:r w:rsidRPr="00AB4E3F">
              <w:rPr>
                <w:rFonts w:ascii="Times New Roman" w:hAnsi="Times New Roman"/>
                <w:sz w:val="24"/>
                <w:szCs w:val="24"/>
              </w:rPr>
              <w:t xml:space="preserve"> в расчете на 1 чел. </w:t>
            </w:r>
          </w:p>
        </w:tc>
      </w:tr>
      <w:tr w:rsidR="007358DE" w:rsidTr="00991330">
        <w:trPr>
          <w:trHeight w:val="251"/>
        </w:trPr>
        <w:tc>
          <w:tcPr>
            <w:tcW w:w="64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gridSpan w:val="2"/>
          </w:tcPr>
          <w:p w:rsidR="007358DE" w:rsidRDefault="00500097" w:rsidP="0054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06BA">
              <w:rPr>
                <w:rFonts w:ascii="Times New Roman" w:hAnsi="Times New Roman"/>
                <w:sz w:val="24"/>
                <w:szCs w:val="24"/>
              </w:rPr>
              <w:t> 158 470</w:t>
            </w:r>
          </w:p>
        </w:tc>
        <w:tc>
          <w:tcPr>
            <w:tcW w:w="3969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991330">
        <w:trPr>
          <w:trHeight w:val="435"/>
        </w:trPr>
        <w:tc>
          <w:tcPr>
            <w:tcW w:w="643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  <w:gridSpan w:val="2"/>
          </w:tcPr>
          <w:p w:rsidR="007358DE" w:rsidRDefault="005406BA" w:rsidP="000B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8 470</w:t>
            </w:r>
          </w:p>
        </w:tc>
        <w:tc>
          <w:tcPr>
            <w:tcW w:w="3969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58" w:rsidTr="00991330">
        <w:trPr>
          <w:trHeight w:val="351"/>
        </w:trPr>
        <w:tc>
          <w:tcPr>
            <w:tcW w:w="643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4448C7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6" w:type="dxa"/>
          </w:tcPr>
          <w:p w:rsidR="009F6E58" w:rsidRDefault="00D03F6E" w:rsidP="0052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9F6E58" w:rsidRDefault="00D03F6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530</w:t>
            </w:r>
          </w:p>
        </w:tc>
        <w:tc>
          <w:tcPr>
            <w:tcW w:w="3969" w:type="dxa"/>
          </w:tcPr>
          <w:p w:rsidR="009F6E58" w:rsidRDefault="009F6E5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991330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2624AE" w:rsidRPr="004448C7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gridSpan w:val="2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991330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2624AE" w:rsidRPr="004448C7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2624AE" w:rsidRDefault="002624AE" w:rsidP="00262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1 150</w:t>
            </w: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AE" w:rsidTr="00991330">
        <w:trPr>
          <w:trHeight w:val="351"/>
        </w:trPr>
        <w:tc>
          <w:tcPr>
            <w:tcW w:w="643" w:type="dxa"/>
          </w:tcPr>
          <w:p w:rsidR="002624AE" w:rsidRDefault="002624A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2624AE" w:rsidRPr="004448C7" w:rsidRDefault="00BE5F0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сфере организации отдыха детей </w:t>
            </w:r>
          </w:p>
        </w:tc>
        <w:tc>
          <w:tcPr>
            <w:tcW w:w="1326" w:type="dxa"/>
          </w:tcPr>
          <w:p w:rsidR="002624AE" w:rsidRDefault="00BE5F08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624AE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651" w:type="dxa"/>
            <w:gridSpan w:val="2"/>
          </w:tcPr>
          <w:p w:rsidR="002624AE" w:rsidRDefault="002624AE" w:rsidP="0026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24AE" w:rsidRDefault="002624AE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 28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5 013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5 013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итания и страхования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642">
              <w:rPr>
                <w:rFonts w:ascii="Times New Roman" w:hAnsi="Times New Roman"/>
                <w:sz w:val="24"/>
                <w:szCs w:val="24"/>
              </w:rPr>
              <w:t xml:space="preserve"> 202 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1A" w:rsidTr="00991330">
        <w:trPr>
          <w:trHeight w:val="351"/>
        </w:trPr>
        <w:tc>
          <w:tcPr>
            <w:tcW w:w="643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201A" w:rsidRDefault="00DB201A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1" w:type="dxa"/>
            <w:gridSpan w:val="2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6642">
              <w:rPr>
                <w:rFonts w:ascii="Times New Roman" w:hAnsi="Times New Roman"/>
                <w:sz w:val="24"/>
                <w:szCs w:val="24"/>
              </w:rPr>
              <w:t xml:space="preserve"> 202 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B201A" w:rsidRDefault="00DB201A" w:rsidP="00E96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73" w:rsidRPr="00C538BE" w:rsidTr="00991330">
        <w:trPr>
          <w:trHeight w:val="26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3741E3" w:rsidP="00500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27 430</w:t>
            </w:r>
          </w:p>
        </w:tc>
      </w:tr>
      <w:tr w:rsidR="00083B73" w:rsidRPr="00C538BE" w:rsidTr="0099133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E" w:rsidRPr="00B6061F" w:rsidRDefault="00E96642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56 403</w:t>
            </w:r>
          </w:p>
        </w:tc>
      </w:tr>
      <w:tr w:rsidR="00083B73" w:rsidRPr="00C538BE" w:rsidTr="00991330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66FDF" w:rsidP="000B7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956 403</w:t>
            </w:r>
          </w:p>
        </w:tc>
      </w:tr>
      <w:tr w:rsidR="00222108" w:rsidRPr="00C538BE" w:rsidTr="00991330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3741E3" w:rsidP="001B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540 236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951BE" w:rsidRDefault="00F951BE" w:rsidP="00B606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951BE" w:rsidRDefault="00F951BE" w:rsidP="00F951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64E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083B73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083B73">
        <w:rPr>
          <w:rFonts w:ascii="Times New Roman" w:hAnsi="Times New Roman"/>
          <w:b/>
          <w:sz w:val="26"/>
          <w:szCs w:val="26"/>
        </w:rPr>
        <w:t>Доступная сред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C3A" w:rsidRPr="004062B1" w:rsidRDefault="000B7C3A" w:rsidP="000B7C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0B7C3A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B7C3A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Pr="00F951BE" w:rsidRDefault="007B7A28" w:rsidP="00962295">
            <w:pPr>
              <w:rPr>
                <w:rFonts w:ascii="Times New Roman" w:hAnsi="Times New Roman"/>
                <w:sz w:val="24"/>
                <w:szCs w:val="24"/>
              </w:rPr>
            </w:pPr>
            <w:r w:rsidRPr="007B7A28">
              <w:rPr>
                <w:rFonts w:ascii="Times New Roman" w:hAnsi="Times New Roman"/>
                <w:sz w:val="24"/>
                <w:szCs w:val="24"/>
              </w:rPr>
              <w:t>Мероприятия по адаптации объектов социальной значимости для маломобильных групп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ной сметой</w:t>
            </w:r>
          </w:p>
        </w:tc>
      </w:tr>
      <w:tr w:rsidR="000B7C3A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RPr="00C538BE" w:rsidTr="00962295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235854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E71759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</w:tbl>
    <w:p w:rsidR="000B7C3A" w:rsidRDefault="000B7C3A" w:rsidP="000B7C3A">
      <w:pPr>
        <w:rPr>
          <w:rFonts w:ascii="Times New Roman" w:hAnsi="Times New Roman"/>
          <w:sz w:val="24"/>
          <w:szCs w:val="24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51BE" w:rsidRDefault="00686E04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8"/>
          <w:szCs w:val="28"/>
        </w:rPr>
        <w:lastRenderedPageBreak/>
        <w:t xml:space="preserve">Финансово – экономическое обоснование затрат на реализацию 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тдельно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г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мероприяти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я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«Проведение социально значимых мероприятий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94"/>
        <w:gridCol w:w="5084"/>
        <w:gridCol w:w="851"/>
        <w:gridCol w:w="996"/>
        <w:gridCol w:w="2406"/>
      </w:tblGrid>
      <w:tr w:rsidR="00C538BE" w:rsidTr="00785E8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C538BE" w:rsidTr="00785E8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та памя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22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 февра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</w:t>
            </w:r>
            <w:r w:rsidR="00353CE4">
              <w:rPr>
                <w:rFonts w:ascii="Times New Roman" w:hAnsi="Times New Roman"/>
                <w:sz w:val="24"/>
                <w:szCs w:val="24"/>
              </w:rPr>
              <w:t xml:space="preserve">уальный венок 1 шт. х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  <w:r w:rsidR="00353CE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0 шт. х 60,0 = 1 800,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785E88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2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 (возложение венков и цветов к мемориалам)</w:t>
            </w:r>
            <w:r w:rsidR="00DB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леноградского городского округа</w:t>
            </w:r>
            <w:r w:rsidR="009109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09AC" w:rsidRDefault="009109AC" w:rsidP="00910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0 шт. х 1900 = 19000</w:t>
            </w:r>
          </w:p>
          <w:p w:rsidR="009109AC" w:rsidRDefault="00984FD5" w:rsidP="009109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цветы 650 шт. х 60,0 = 39 </w:t>
            </w:r>
            <w:r w:rsidR="009109AC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109AC" w:rsidRDefault="009109AC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AC" w:rsidRDefault="009109AC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257" w:rsidRDefault="00376257" w:rsidP="00353C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257" w:rsidTr="005A612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7" w:rsidRDefault="0037625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57" w:rsidRDefault="0037625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69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ма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6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леногра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2E83" w:rsidRDefault="0060793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итуальные  венки 11 шт. х 19</w:t>
            </w:r>
            <w:r w:rsidR="009D2E83">
              <w:rPr>
                <w:rFonts w:ascii="Times New Roman" w:hAnsi="Times New Roman"/>
                <w:sz w:val="24"/>
                <w:szCs w:val="24"/>
              </w:rPr>
              <w:t>00=</w:t>
            </w:r>
            <w:r w:rsidR="009109A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</w:t>
            </w:r>
            <w:r w:rsidR="009D2E83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шт. цветов для поздравления участнико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в и ветеранов ВОВ х 100 руб.=2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6C1145" w:rsidRDefault="006C1145" w:rsidP="006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астников ВОВ</w:t>
            </w:r>
          </w:p>
          <w:p w:rsidR="006C1145" w:rsidRDefault="006C1145" w:rsidP="006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*15=22500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астников ВОВ</w:t>
            </w:r>
            <w:r w:rsidR="006C1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92E">
              <w:rPr>
                <w:rFonts w:ascii="Times New Roman" w:hAnsi="Times New Roman"/>
                <w:sz w:val="24"/>
                <w:szCs w:val="24"/>
              </w:rPr>
              <w:t>с 75-летием Победы в ВОВ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*15=30000,0</w:t>
            </w:r>
          </w:p>
          <w:p w:rsidR="00785E88" w:rsidRDefault="00785E8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етеранов ВОВ</w:t>
            </w:r>
          </w:p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107=107</w:t>
            </w:r>
            <w:r w:rsidR="00785E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D2E83" w:rsidTr="00785E8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D7592E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31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июн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5F27DB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12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роприятий возложение венков и цветов на братские захоронения на территории Зеленоградского городского округа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ритуальные  венки 11 шт. х </w:t>
            </w:r>
            <w:r w:rsidR="0060793B">
              <w:rPr>
                <w:rFonts w:ascii="Times New Roman" w:hAnsi="Times New Roman"/>
                <w:sz w:val="24"/>
                <w:szCs w:val="24"/>
              </w:rPr>
              <w:t>1900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60793B">
              <w:rPr>
                <w:rFonts w:ascii="Times New Roman" w:hAnsi="Times New Roman"/>
                <w:sz w:val="24"/>
                <w:szCs w:val="24"/>
              </w:rPr>
              <w:t>20 90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 800,0</w:t>
            </w:r>
          </w:p>
        </w:tc>
      </w:tr>
      <w:tr w:rsidR="009D2E83" w:rsidTr="00785E8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785E8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7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3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Героев Отечества»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6E44F5" w:rsidRDefault="009109A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 шт. х 1900 = 1 9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60 шт. х 60,0 = 3 6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усственные цветы для возложения у памятных знаков Героям Отечества на 8 улицах 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шт. х 200 =1600,0</w:t>
            </w:r>
          </w:p>
        </w:tc>
      </w:tr>
      <w:tr w:rsidR="006E44F5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54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юбиляров, начиная с 85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759B6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BE5F08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156,3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еты:  поздравление юбиляров с посещением на дому </w:t>
            </w:r>
          </w:p>
          <w:p w:rsidR="006E44F5" w:rsidRDefault="00A954DC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 х 500 руб.= 500</w:t>
            </w:r>
            <w:r w:rsidR="006E44F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6E44F5" w:rsidTr="00785E8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3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B759B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B759B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матерей Зеленоградского городского округа 10 чел. х 500 руб. =  5 000,0</w:t>
            </w:r>
          </w:p>
        </w:tc>
      </w:tr>
      <w:tr w:rsidR="006E44F5" w:rsidTr="00785E8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785E88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0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изов, сладо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увных шаров, мелков и т.д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400 детей Зеленоградского округа</w:t>
            </w:r>
          </w:p>
        </w:tc>
      </w:tr>
      <w:tr w:rsidR="006A5951" w:rsidTr="00785E8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9AC" w:rsidTr="005A6129">
        <w:trPr>
          <w:trHeight w:val="36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участникам подпрограммы 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AC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AC" w:rsidRDefault="00B759B6" w:rsidP="00EA3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: 2</w:t>
            </w:r>
            <w:r w:rsidR="00D7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и *400 руб.= 800</w:t>
            </w:r>
          </w:p>
          <w:p w:rsidR="009109AC" w:rsidRDefault="00D7592E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: 14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семей </w:t>
            </w:r>
            <w:r w:rsidR="009109AC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.</w:t>
            </w:r>
          </w:p>
          <w:p w:rsidR="009109AC" w:rsidRDefault="00D7592E" w:rsidP="00697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букетов х 500 руб. = </w:t>
            </w:r>
            <w:r w:rsidR="00697FDC">
              <w:rPr>
                <w:rFonts w:ascii="Times New Roman" w:hAnsi="Times New Roman"/>
                <w:sz w:val="24"/>
                <w:szCs w:val="24"/>
              </w:rPr>
              <w:t>7</w:t>
            </w:r>
            <w:r w:rsidR="009109A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9109AC" w:rsidTr="005A6129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A954D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09A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9AC" w:rsidTr="005A6129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AC" w:rsidRDefault="00D7592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AC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2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циального работни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оциальных работников с праздником – 60 чел.</w:t>
            </w:r>
          </w:p>
          <w:p w:rsidR="006A5951" w:rsidRDefault="00A954D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укетов х 500 руб. = 3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A5951" w:rsidTr="00785E88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9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 (июл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785E88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поздравление пожилых людей Зеленоградского округа – </w:t>
            </w:r>
            <w:r w:rsidR="009109AC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A5951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букетов х 100 руб. = 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6A5951" w:rsidTr="00785E88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3C6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7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валид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поздравление инвали</w:t>
            </w:r>
            <w:r w:rsidR="009109AC">
              <w:rPr>
                <w:rFonts w:ascii="Times New Roman" w:hAnsi="Times New Roman"/>
                <w:sz w:val="24"/>
                <w:szCs w:val="24"/>
              </w:rPr>
              <w:t>дов  Зеленоградского округа – 25</w:t>
            </w: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6A5951" w:rsidRDefault="009109AC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букетов х 100 руб. = 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9109AC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5951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4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785E8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8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 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759B6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BE5F08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овогодних подарков детям находящихся в ТЖС </w:t>
            </w:r>
          </w:p>
          <w:p w:rsidR="006A5951" w:rsidRDefault="002F0523" w:rsidP="002F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11E4">
              <w:rPr>
                <w:rFonts w:ascii="Times New Roman" w:hAnsi="Times New Roman"/>
                <w:sz w:val="24"/>
                <w:szCs w:val="24"/>
              </w:rPr>
              <w:t>00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шт. х 300 руб. = 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6A59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A5951" w:rsidTr="00785E8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2F0523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2F0523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785E8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RPr="00C538BE" w:rsidTr="00785E88">
        <w:trPr>
          <w:trHeight w:val="26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B759B6" w:rsidP="00891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1268EF" w:rsidP="00891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 380,34</w:t>
            </w:r>
          </w:p>
        </w:tc>
      </w:tr>
      <w:tr w:rsidR="006A5951" w:rsidRPr="00C538BE" w:rsidTr="00785E8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9672FB" w:rsidP="00E45A98">
            <w:r>
              <w:rPr>
                <w:rFonts w:ascii="Times New Roman" w:hAnsi="Times New Roman"/>
                <w:b/>
                <w:sz w:val="24"/>
                <w:szCs w:val="24"/>
              </w:rPr>
              <w:t>944 200</w:t>
            </w:r>
          </w:p>
        </w:tc>
      </w:tr>
      <w:tr w:rsidR="006A5951" w:rsidRPr="00C538BE" w:rsidTr="00785E8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F6167" w:rsidP="00E45A98">
            <w:r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  <w:r w:rsidR="001E2728">
              <w:rPr>
                <w:rFonts w:ascii="Times New Roman" w:hAnsi="Times New Roman"/>
                <w:b/>
                <w:sz w:val="24"/>
                <w:szCs w:val="24"/>
              </w:rPr>
              <w:t xml:space="preserve"> 700</w:t>
            </w:r>
          </w:p>
        </w:tc>
      </w:tr>
      <w:tr w:rsidR="006A5951" w:rsidRPr="00C538BE" w:rsidTr="00785E88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три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BD7882" w:rsidRDefault="001268EF" w:rsidP="006F6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49 280,34</w:t>
            </w:r>
          </w:p>
        </w:tc>
      </w:tr>
    </w:tbl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6764EC" w:rsidRPr="006764EC" w:rsidRDefault="006764EC" w:rsidP="00676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764EC">
        <w:rPr>
          <w:rFonts w:ascii="Times New Roman" w:hAnsi="Times New Roman"/>
          <w:b/>
          <w:sz w:val="26"/>
          <w:szCs w:val="26"/>
        </w:rPr>
        <w:t xml:space="preserve">Финансово – экономическое обоснование затрат на реализацию мероприятий </w:t>
      </w:r>
      <w:r w:rsidR="002624AE">
        <w:rPr>
          <w:rFonts w:ascii="Times New Roman" w:hAnsi="Times New Roman"/>
          <w:b/>
          <w:sz w:val="26"/>
          <w:szCs w:val="26"/>
        </w:rPr>
        <w:t xml:space="preserve">отдельного мероприятия </w:t>
      </w:r>
      <w:r w:rsidR="007B7A28" w:rsidRPr="007B7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2624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</w:t>
      </w:r>
      <w:r w:rsidR="00F46E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ства</w:t>
      </w:r>
      <w:r w:rsidR="007B7A28" w:rsidRPr="007B7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фере социальной поддержки населения</w:t>
      </w:r>
      <w:r w:rsidRPr="006764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764EC" w:rsidRDefault="006764EC" w:rsidP="00676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764EC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Pr="00F951BE" w:rsidRDefault="007B7A28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7B7A28">
              <w:rPr>
                <w:rFonts w:ascii="Times New Roman" w:hAnsi="Times New Roman"/>
                <w:sz w:val="24"/>
                <w:szCs w:val="24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79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6</w:t>
            </w:r>
            <w:r w:rsidR="00EC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13073A" w:rsidP="00EC37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79E">
              <w:rPr>
                <w:rFonts w:ascii="Times New Roman" w:hAnsi="Times New Roman"/>
                <w:sz w:val="24"/>
                <w:szCs w:val="24"/>
              </w:rPr>
              <w:t> 986 09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EC379E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5 53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E71759" w:rsidRDefault="006764EC" w:rsidP="00EC3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79E">
              <w:rPr>
                <w:rFonts w:ascii="Times New Roman" w:hAnsi="Times New Roman"/>
                <w:b/>
                <w:sz w:val="24"/>
                <w:szCs w:val="24"/>
              </w:rPr>
              <w:t> 758 170</w:t>
            </w:r>
          </w:p>
        </w:tc>
      </w:tr>
    </w:tbl>
    <w:p w:rsidR="006764EC" w:rsidRDefault="006764EC" w:rsidP="006764EC">
      <w:pPr>
        <w:rPr>
          <w:rFonts w:ascii="Times New Roman" w:hAnsi="Times New Roman"/>
          <w:sz w:val="24"/>
          <w:szCs w:val="24"/>
        </w:rPr>
      </w:pPr>
    </w:p>
    <w:p w:rsidR="00DD6056" w:rsidRDefault="00DD6056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13073A" w:rsidRDefault="0013073A"/>
    <w:p w:rsidR="0060793B" w:rsidRDefault="0060793B"/>
    <w:sectPr w:rsidR="0060793B" w:rsidSect="006812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AB3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F0D"/>
    <w:multiLevelType w:val="hybridMultilevel"/>
    <w:tmpl w:val="D9A63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F30A1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DB"/>
    <w:rsid w:val="0000017F"/>
    <w:rsid w:val="00012BC4"/>
    <w:rsid w:val="000232F7"/>
    <w:rsid w:val="000364C5"/>
    <w:rsid w:val="000378EC"/>
    <w:rsid w:val="0004506C"/>
    <w:rsid w:val="00060E07"/>
    <w:rsid w:val="00065501"/>
    <w:rsid w:val="00065A4E"/>
    <w:rsid w:val="00067DE9"/>
    <w:rsid w:val="00080A37"/>
    <w:rsid w:val="00083B73"/>
    <w:rsid w:val="00085218"/>
    <w:rsid w:val="000931C0"/>
    <w:rsid w:val="000B7BE7"/>
    <w:rsid w:val="000B7C3A"/>
    <w:rsid w:val="000C4C76"/>
    <w:rsid w:val="000F57C3"/>
    <w:rsid w:val="000F7E81"/>
    <w:rsid w:val="00107647"/>
    <w:rsid w:val="0011188E"/>
    <w:rsid w:val="00114D40"/>
    <w:rsid w:val="00121E8C"/>
    <w:rsid w:val="00122D6E"/>
    <w:rsid w:val="001237C9"/>
    <w:rsid w:val="00126139"/>
    <w:rsid w:val="001268EF"/>
    <w:rsid w:val="0013073A"/>
    <w:rsid w:val="00133237"/>
    <w:rsid w:val="00134747"/>
    <w:rsid w:val="00147547"/>
    <w:rsid w:val="00150A1B"/>
    <w:rsid w:val="001626AD"/>
    <w:rsid w:val="00193915"/>
    <w:rsid w:val="001A7577"/>
    <w:rsid w:val="001B1D9A"/>
    <w:rsid w:val="001B1FE5"/>
    <w:rsid w:val="001B372F"/>
    <w:rsid w:val="001C01B2"/>
    <w:rsid w:val="001C2BF3"/>
    <w:rsid w:val="001D2459"/>
    <w:rsid w:val="001E2728"/>
    <w:rsid w:val="00216F81"/>
    <w:rsid w:val="00217AB1"/>
    <w:rsid w:val="00222108"/>
    <w:rsid w:val="00235854"/>
    <w:rsid w:val="00237DDB"/>
    <w:rsid w:val="00254BED"/>
    <w:rsid w:val="002624AE"/>
    <w:rsid w:val="002678E7"/>
    <w:rsid w:val="00292ECD"/>
    <w:rsid w:val="002B4656"/>
    <w:rsid w:val="002C6155"/>
    <w:rsid w:val="002D10B8"/>
    <w:rsid w:val="002D20DD"/>
    <w:rsid w:val="002E111B"/>
    <w:rsid w:val="002F0523"/>
    <w:rsid w:val="002F21DE"/>
    <w:rsid w:val="002F3884"/>
    <w:rsid w:val="00302E25"/>
    <w:rsid w:val="0030427C"/>
    <w:rsid w:val="00304FA3"/>
    <w:rsid w:val="0030516F"/>
    <w:rsid w:val="00317BD5"/>
    <w:rsid w:val="00322957"/>
    <w:rsid w:val="00336885"/>
    <w:rsid w:val="00340772"/>
    <w:rsid w:val="00340C0B"/>
    <w:rsid w:val="00340D49"/>
    <w:rsid w:val="00353CE4"/>
    <w:rsid w:val="00360D87"/>
    <w:rsid w:val="0037253D"/>
    <w:rsid w:val="003741E3"/>
    <w:rsid w:val="00376257"/>
    <w:rsid w:val="003A2247"/>
    <w:rsid w:val="003B34A6"/>
    <w:rsid w:val="003C40E7"/>
    <w:rsid w:val="003C68ED"/>
    <w:rsid w:val="003C74DB"/>
    <w:rsid w:val="003D2C09"/>
    <w:rsid w:val="003D78B9"/>
    <w:rsid w:val="003E359C"/>
    <w:rsid w:val="00405344"/>
    <w:rsid w:val="004062B1"/>
    <w:rsid w:val="00413D35"/>
    <w:rsid w:val="00422DBC"/>
    <w:rsid w:val="0044158D"/>
    <w:rsid w:val="004448C7"/>
    <w:rsid w:val="00451896"/>
    <w:rsid w:val="00452192"/>
    <w:rsid w:val="00452B8A"/>
    <w:rsid w:val="004634A2"/>
    <w:rsid w:val="00466958"/>
    <w:rsid w:val="00471CB7"/>
    <w:rsid w:val="00472B7D"/>
    <w:rsid w:val="004775DF"/>
    <w:rsid w:val="004825A6"/>
    <w:rsid w:val="004E2547"/>
    <w:rsid w:val="00500097"/>
    <w:rsid w:val="005017A8"/>
    <w:rsid w:val="00505B36"/>
    <w:rsid w:val="00506773"/>
    <w:rsid w:val="00511DEF"/>
    <w:rsid w:val="00515272"/>
    <w:rsid w:val="005157AF"/>
    <w:rsid w:val="00523546"/>
    <w:rsid w:val="005406BA"/>
    <w:rsid w:val="0056041D"/>
    <w:rsid w:val="0056223C"/>
    <w:rsid w:val="00566FDF"/>
    <w:rsid w:val="00570EF8"/>
    <w:rsid w:val="005A6129"/>
    <w:rsid w:val="005D1276"/>
    <w:rsid w:val="005F27DB"/>
    <w:rsid w:val="0060793B"/>
    <w:rsid w:val="00610B0A"/>
    <w:rsid w:val="00621D35"/>
    <w:rsid w:val="00623F78"/>
    <w:rsid w:val="006300BE"/>
    <w:rsid w:val="0063503A"/>
    <w:rsid w:val="00641F6B"/>
    <w:rsid w:val="006640A4"/>
    <w:rsid w:val="006764EC"/>
    <w:rsid w:val="00680261"/>
    <w:rsid w:val="00681208"/>
    <w:rsid w:val="0068185D"/>
    <w:rsid w:val="006825DC"/>
    <w:rsid w:val="00686E04"/>
    <w:rsid w:val="00695A55"/>
    <w:rsid w:val="00697BEE"/>
    <w:rsid w:val="00697FDC"/>
    <w:rsid w:val="006A5951"/>
    <w:rsid w:val="006C06A6"/>
    <w:rsid w:val="006C1145"/>
    <w:rsid w:val="006C1FBE"/>
    <w:rsid w:val="006C34B3"/>
    <w:rsid w:val="006D2C3F"/>
    <w:rsid w:val="006D6B56"/>
    <w:rsid w:val="006E44F5"/>
    <w:rsid w:val="006F6167"/>
    <w:rsid w:val="006F7F75"/>
    <w:rsid w:val="00702B65"/>
    <w:rsid w:val="00704C52"/>
    <w:rsid w:val="007358DE"/>
    <w:rsid w:val="00750944"/>
    <w:rsid w:val="00777BC5"/>
    <w:rsid w:val="00782DAE"/>
    <w:rsid w:val="00785E88"/>
    <w:rsid w:val="007900AA"/>
    <w:rsid w:val="00793EFF"/>
    <w:rsid w:val="007A526A"/>
    <w:rsid w:val="007B7A28"/>
    <w:rsid w:val="007B7F78"/>
    <w:rsid w:val="007D2546"/>
    <w:rsid w:val="00804C86"/>
    <w:rsid w:val="00813ACF"/>
    <w:rsid w:val="00817C9B"/>
    <w:rsid w:val="00820646"/>
    <w:rsid w:val="00824570"/>
    <w:rsid w:val="0082498D"/>
    <w:rsid w:val="00824BCD"/>
    <w:rsid w:val="0082790E"/>
    <w:rsid w:val="008376E4"/>
    <w:rsid w:val="00846AB8"/>
    <w:rsid w:val="00847274"/>
    <w:rsid w:val="008518A7"/>
    <w:rsid w:val="00851CB5"/>
    <w:rsid w:val="0085739C"/>
    <w:rsid w:val="008814D0"/>
    <w:rsid w:val="008911E4"/>
    <w:rsid w:val="008A0993"/>
    <w:rsid w:val="008B5592"/>
    <w:rsid w:val="008C6DA8"/>
    <w:rsid w:val="008D46B1"/>
    <w:rsid w:val="008F228D"/>
    <w:rsid w:val="008F5058"/>
    <w:rsid w:val="00906F67"/>
    <w:rsid w:val="00907B97"/>
    <w:rsid w:val="0091099E"/>
    <w:rsid w:val="009109AC"/>
    <w:rsid w:val="00912430"/>
    <w:rsid w:val="00924E98"/>
    <w:rsid w:val="00954E2E"/>
    <w:rsid w:val="00962295"/>
    <w:rsid w:val="009672FB"/>
    <w:rsid w:val="0098063C"/>
    <w:rsid w:val="00984FD5"/>
    <w:rsid w:val="00991330"/>
    <w:rsid w:val="009A67F9"/>
    <w:rsid w:val="009B65AE"/>
    <w:rsid w:val="009B7A96"/>
    <w:rsid w:val="009D2E83"/>
    <w:rsid w:val="009E3530"/>
    <w:rsid w:val="009E73B3"/>
    <w:rsid w:val="009F1387"/>
    <w:rsid w:val="009F2A05"/>
    <w:rsid w:val="009F4346"/>
    <w:rsid w:val="009F67E2"/>
    <w:rsid w:val="009F6E58"/>
    <w:rsid w:val="009F76C0"/>
    <w:rsid w:val="00A13419"/>
    <w:rsid w:val="00A15425"/>
    <w:rsid w:val="00A25EDC"/>
    <w:rsid w:val="00A5409C"/>
    <w:rsid w:val="00A91FFC"/>
    <w:rsid w:val="00A92DBD"/>
    <w:rsid w:val="00A954DC"/>
    <w:rsid w:val="00A96CC5"/>
    <w:rsid w:val="00AA2F1A"/>
    <w:rsid w:val="00AB4E3F"/>
    <w:rsid w:val="00AB6F6C"/>
    <w:rsid w:val="00AE0374"/>
    <w:rsid w:val="00AE3733"/>
    <w:rsid w:val="00AF09FA"/>
    <w:rsid w:val="00AF3987"/>
    <w:rsid w:val="00B0264C"/>
    <w:rsid w:val="00B1073F"/>
    <w:rsid w:val="00B242F0"/>
    <w:rsid w:val="00B6061F"/>
    <w:rsid w:val="00B759B6"/>
    <w:rsid w:val="00B76BF1"/>
    <w:rsid w:val="00B83719"/>
    <w:rsid w:val="00B8410E"/>
    <w:rsid w:val="00B97F71"/>
    <w:rsid w:val="00BB19E5"/>
    <w:rsid w:val="00BB27E8"/>
    <w:rsid w:val="00BC058E"/>
    <w:rsid w:val="00BD4E09"/>
    <w:rsid w:val="00BE5F08"/>
    <w:rsid w:val="00BF125F"/>
    <w:rsid w:val="00BF2CF6"/>
    <w:rsid w:val="00C10364"/>
    <w:rsid w:val="00C1168E"/>
    <w:rsid w:val="00C208D0"/>
    <w:rsid w:val="00C2340D"/>
    <w:rsid w:val="00C2587B"/>
    <w:rsid w:val="00C3055A"/>
    <w:rsid w:val="00C324B2"/>
    <w:rsid w:val="00C3453E"/>
    <w:rsid w:val="00C441DA"/>
    <w:rsid w:val="00C51B48"/>
    <w:rsid w:val="00C538BE"/>
    <w:rsid w:val="00C5774A"/>
    <w:rsid w:val="00C64C5E"/>
    <w:rsid w:val="00C65C25"/>
    <w:rsid w:val="00C67BE5"/>
    <w:rsid w:val="00C75B9A"/>
    <w:rsid w:val="00C840D4"/>
    <w:rsid w:val="00C95321"/>
    <w:rsid w:val="00CA0ED5"/>
    <w:rsid w:val="00CC0247"/>
    <w:rsid w:val="00CC389D"/>
    <w:rsid w:val="00CC6849"/>
    <w:rsid w:val="00CD0864"/>
    <w:rsid w:val="00CD0C35"/>
    <w:rsid w:val="00CD13AE"/>
    <w:rsid w:val="00CD4C37"/>
    <w:rsid w:val="00D01184"/>
    <w:rsid w:val="00D03DB7"/>
    <w:rsid w:val="00D03F6E"/>
    <w:rsid w:val="00D06C74"/>
    <w:rsid w:val="00D176D0"/>
    <w:rsid w:val="00D3696D"/>
    <w:rsid w:val="00D521F7"/>
    <w:rsid w:val="00D5292F"/>
    <w:rsid w:val="00D53526"/>
    <w:rsid w:val="00D54EEB"/>
    <w:rsid w:val="00D61CBE"/>
    <w:rsid w:val="00D657F5"/>
    <w:rsid w:val="00D7592E"/>
    <w:rsid w:val="00DA0BF1"/>
    <w:rsid w:val="00DB201A"/>
    <w:rsid w:val="00DB3122"/>
    <w:rsid w:val="00DC24FD"/>
    <w:rsid w:val="00DC702E"/>
    <w:rsid w:val="00DD2A42"/>
    <w:rsid w:val="00DD3470"/>
    <w:rsid w:val="00DD3B92"/>
    <w:rsid w:val="00DD5042"/>
    <w:rsid w:val="00DD6056"/>
    <w:rsid w:val="00DE27A3"/>
    <w:rsid w:val="00DE6564"/>
    <w:rsid w:val="00DE6FCF"/>
    <w:rsid w:val="00E0500A"/>
    <w:rsid w:val="00E13813"/>
    <w:rsid w:val="00E21CCC"/>
    <w:rsid w:val="00E320A6"/>
    <w:rsid w:val="00E45A98"/>
    <w:rsid w:val="00E50E8C"/>
    <w:rsid w:val="00E5180A"/>
    <w:rsid w:val="00E57D8E"/>
    <w:rsid w:val="00E70052"/>
    <w:rsid w:val="00E71759"/>
    <w:rsid w:val="00E7736B"/>
    <w:rsid w:val="00E77C5A"/>
    <w:rsid w:val="00E87C57"/>
    <w:rsid w:val="00E96642"/>
    <w:rsid w:val="00EA186C"/>
    <w:rsid w:val="00EA3C5A"/>
    <w:rsid w:val="00EC10F6"/>
    <w:rsid w:val="00EC379E"/>
    <w:rsid w:val="00EE58C7"/>
    <w:rsid w:val="00EF4F59"/>
    <w:rsid w:val="00EF5171"/>
    <w:rsid w:val="00F0405D"/>
    <w:rsid w:val="00F11EBD"/>
    <w:rsid w:val="00F176CD"/>
    <w:rsid w:val="00F20C9D"/>
    <w:rsid w:val="00F24EAD"/>
    <w:rsid w:val="00F46E94"/>
    <w:rsid w:val="00F5321B"/>
    <w:rsid w:val="00F6743C"/>
    <w:rsid w:val="00F70531"/>
    <w:rsid w:val="00F8512F"/>
    <w:rsid w:val="00F951BE"/>
    <w:rsid w:val="00F961B0"/>
    <w:rsid w:val="00FB5FC6"/>
    <w:rsid w:val="00FC3906"/>
    <w:rsid w:val="00FD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B933-234A-4B9C-847B-52FFF5A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19-10-24T12:34:00Z</cp:lastPrinted>
  <dcterms:created xsi:type="dcterms:W3CDTF">2020-04-06T09:36:00Z</dcterms:created>
  <dcterms:modified xsi:type="dcterms:W3CDTF">2020-04-06T09:36:00Z</dcterms:modified>
</cp:coreProperties>
</file>